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EC" w:rsidRPr="00BF382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F382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D75B7">
        <w:rPr>
          <w:rFonts w:ascii="Times New Roman" w:hAnsi="Times New Roman" w:cs="Times New Roman"/>
          <w:color w:val="auto"/>
          <w:sz w:val="24"/>
          <w:szCs w:val="24"/>
        </w:rPr>
        <w:t>ООО «РСК»</w:t>
      </w:r>
    </w:p>
    <w:p w:rsidR="003A57EA" w:rsidRPr="00BF3828" w:rsidRDefault="00E01206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828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BF3828">
        <w:rPr>
          <w:rFonts w:ascii="Times New Roman" w:hAnsi="Times New Roman" w:cs="Times New Roman"/>
          <w:b/>
          <w:sz w:val="24"/>
          <w:szCs w:val="24"/>
        </w:rPr>
        <w:t>2</w:t>
      </w:r>
      <w:r w:rsidRPr="00BF3828">
        <w:rPr>
          <w:rFonts w:ascii="Times New Roman" w:hAnsi="Times New Roman" w:cs="Times New Roman"/>
          <w:b/>
          <w:sz w:val="24"/>
          <w:szCs w:val="24"/>
        </w:rPr>
        <w:t>.</w:t>
      </w:r>
      <w:r w:rsidR="008530CA" w:rsidRPr="00BF3828">
        <w:rPr>
          <w:rFonts w:ascii="Times New Roman" w:hAnsi="Times New Roman" w:cs="Times New Roman"/>
          <w:b/>
          <w:sz w:val="24"/>
          <w:szCs w:val="24"/>
        </w:rPr>
        <w:t>1.10</w:t>
      </w:r>
      <w:r w:rsidR="00806C78" w:rsidRPr="00BF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EA" w:rsidRPr="00BF3828">
        <w:rPr>
          <w:rFonts w:ascii="Times New Roman" w:hAnsi="Times New Roman" w:cs="Times New Roman"/>
          <w:b/>
          <w:sz w:val="24"/>
          <w:szCs w:val="24"/>
        </w:rPr>
        <w:t xml:space="preserve">ПЕРЕРАСПРЕДЕЛЕНИЕ МАКСИМАЛЬНОЙ МОЩНОСТИ </w:t>
      </w:r>
    </w:p>
    <w:p w:rsidR="007C5088" w:rsidRPr="00BF3828" w:rsidRDefault="003A57EA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828">
        <w:rPr>
          <w:rFonts w:ascii="Times New Roman" w:hAnsi="Times New Roman" w:cs="Times New Roman"/>
          <w:b/>
          <w:sz w:val="24"/>
          <w:szCs w:val="24"/>
        </w:rPr>
        <w:t xml:space="preserve">В ПОЛЬЗУ </w:t>
      </w:r>
      <w:r w:rsidR="00ED75B7">
        <w:rPr>
          <w:rFonts w:ascii="Times New Roman" w:hAnsi="Times New Roman" w:cs="Times New Roman"/>
          <w:b/>
          <w:sz w:val="24"/>
          <w:szCs w:val="24"/>
        </w:rPr>
        <w:t>ООО «РСК»</w:t>
      </w:r>
      <w:r w:rsidR="00362871" w:rsidRPr="00BF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BAB" w:rsidRPr="00BF3828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828">
        <w:rPr>
          <w:rFonts w:ascii="Times New Roman" w:hAnsi="Times New Roman" w:cs="Times New Roman"/>
          <w:b/>
          <w:sz w:val="24"/>
          <w:szCs w:val="24"/>
        </w:rPr>
        <w:br/>
      </w:r>
    </w:p>
    <w:p w:rsidR="003A57EA" w:rsidRPr="00BF3828" w:rsidRDefault="008530CA" w:rsidP="003A5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28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3A57EA" w:rsidRPr="00BF3828">
        <w:rPr>
          <w:rFonts w:ascii="Times New Roman" w:hAnsi="Times New Roman" w:cs="Times New Roman"/>
          <w:b/>
          <w:sz w:val="24"/>
          <w:szCs w:val="24"/>
        </w:rPr>
        <w:t>ЗАЯВИТЕЛ</w:t>
      </w:r>
      <w:r w:rsidRPr="00BF3828">
        <w:rPr>
          <w:rFonts w:ascii="Times New Roman" w:hAnsi="Times New Roman" w:cs="Times New Roman"/>
          <w:b/>
          <w:sz w:val="24"/>
          <w:szCs w:val="24"/>
        </w:rPr>
        <w:t>ЕЙ</w:t>
      </w:r>
      <w:r w:rsidR="000653F9" w:rsidRPr="00BF38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BA3" w:rsidRPr="00BF3828">
        <w:rPr>
          <w:rFonts w:ascii="Times New Roman" w:hAnsi="Times New Roman" w:cs="Times New Roman"/>
          <w:sz w:val="24"/>
          <w:szCs w:val="24"/>
        </w:rPr>
        <w:t xml:space="preserve">любое лицо, </w:t>
      </w:r>
      <w:r w:rsidR="003A57EA" w:rsidRPr="00BF3828">
        <w:rPr>
          <w:rFonts w:ascii="Times New Roman" w:hAnsi="Times New Roman" w:cs="Times New Roman"/>
          <w:sz w:val="24"/>
          <w:szCs w:val="24"/>
        </w:rPr>
        <w:t xml:space="preserve">имеющее на праве собственности или ином законном основании энергопринимающие устройства, в отношении которых в установленном порядке выполнено фактическое технологическое присоединение </w:t>
      </w:r>
      <w:r w:rsidR="009612DB" w:rsidRPr="00BF3828">
        <w:rPr>
          <w:rFonts w:ascii="Times New Roman" w:hAnsi="Times New Roman" w:cs="Times New Roman"/>
          <w:sz w:val="24"/>
          <w:szCs w:val="24"/>
        </w:rPr>
        <w:t xml:space="preserve">(кроме временной схемы присоединения) </w:t>
      </w:r>
      <w:r w:rsidR="003A57EA" w:rsidRPr="00BF3828">
        <w:rPr>
          <w:rFonts w:ascii="Times New Roman" w:hAnsi="Times New Roman" w:cs="Times New Roman"/>
          <w:sz w:val="24"/>
          <w:szCs w:val="24"/>
        </w:rPr>
        <w:t xml:space="preserve">и </w:t>
      </w:r>
      <w:r w:rsidR="00375BA3" w:rsidRPr="00BF3828">
        <w:rPr>
          <w:rFonts w:ascii="Times New Roman" w:hAnsi="Times New Roman" w:cs="Times New Roman"/>
          <w:sz w:val="24"/>
          <w:szCs w:val="24"/>
        </w:rPr>
        <w:t xml:space="preserve">заинтересованное </w:t>
      </w:r>
      <w:r w:rsidR="003A57EA" w:rsidRPr="00BF3828">
        <w:rPr>
          <w:rFonts w:ascii="Times New Roman" w:hAnsi="Times New Roman" w:cs="Times New Roman"/>
          <w:sz w:val="24"/>
          <w:szCs w:val="24"/>
        </w:rPr>
        <w:t>снизить объем максимальной мощности собственных энергопринимающих устройств (с одновременным перераспределением</w:t>
      </w:r>
      <w:r w:rsidR="005E49AA" w:rsidRPr="00BF3828">
        <w:rPr>
          <w:rFonts w:ascii="Times New Roman" w:hAnsi="Times New Roman" w:cs="Times New Roman"/>
          <w:sz w:val="24"/>
          <w:szCs w:val="24"/>
        </w:rPr>
        <w:t xml:space="preserve">  мощности</w:t>
      </w:r>
      <w:r w:rsidR="003A57EA" w:rsidRPr="00BF3828">
        <w:rPr>
          <w:rFonts w:ascii="Times New Roman" w:hAnsi="Times New Roman" w:cs="Times New Roman"/>
          <w:sz w:val="24"/>
          <w:szCs w:val="24"/>
        </w:rPr>
        <w:t xml:space="preserve">) в пользу </w:t>
      </w:r>
      <w:r w:rsidR="00ED75B7">
        <w:rPr>
          <w:rFonts w:ascii="Times New Roman" w:hAnsi="Times New Roman" w:cs="Times New Roman"/>
          <w:sz w:val="24"/>
          <w:szCs w:val="24"/>
        </w:rPr>
        <w:t>ООО «РСК»</w:t>
      </w:r>
      <w:r w:rsidRPr="00BF3828">
        <w:rPr>
          <w:rFonts w:ascii="Times New Roman" w:hAnsi="Times New Roman" w:cs="Times New Roman"/>
          <w:sz w:val="24"/>
          <w:szCs w:val="24"/>
        </w:rPr>
        <w:t>.</w:t>
      </w:r>
    </w:p>
    <w:p w:rsidR="001E5467" w:rsidRPr="00BF3828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2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F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E86" w:rsidRPr="00BF3828">
        <w:rPr>
          <w:rFonts w:ascii="Times New Roman" w:hAnsi="Times New Roman" w:cs="Times New Roman"/>
          <w:sz w:val="24"/>
          <w:szCs w:val="24"/>
        </w:rPr>
        <w:t>устанавливается по соглашению сторон</w:t>
      </w:r>
      <w:r w:rsidR="009B0E2F" w:rsidRPr="00BF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2DB" w:rsidRPr="00BF3828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2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BF3828">
        <w:rPr>
          <w:rFonts w:ascii="Times New Roman" w:hAnsi="Times New Roman" w:cs="Times New Roman"/>
          <w:sz w:val="24"/>
          <w:szCs w:val="24"/>
        </w:rPr>
        <w:t xml:space="preserve"> </w:t>
      </w:r>
      <w:r w:rsidR="009612DB" w:rsidRPr="00BF3828">
        <w:rPr>
          <w:rFonts w:ascii="Times New Roman" w:hAnsi="Times New Roman" w:cs="Times New Roman"/>
          <w:sz w:val="24"/>
          <w:szCs w:val="24"/>
        </w:rPr>
        <w:t xml:space="preserve">заявка на уменьшение максимальной мощности энергопринимающих устройств, в отношении которых выполнено технологическое присоединение к сетям </w:t>
      </w:r>
      <w:r w:rsidR="00ED75B7">
        <w:rPr>
          <w:rFonts w:ascii="Times New Roman" w:hAnsi="Times New Roman" w:cs="Times New Roman"/>
          <w:sz w:val="24"/>
          <w:szCs w:val="24"/>
        </w:rPr>
        <w:t>ООО «РСК»</w:t>
      </w:r>
      <w:r w:rsidR="009612DB" w:rsidRPr="00BF3828">
        <w:rPr>
          <w:rFonts w:ascii="Times New Roman" w:hAnsi="Times New Roman" w:cs="Times New Roman"/>
          <w:sz w:val="24"/>
          <w:szCs w:val="24"/>
        </w:rPr>
        <w:t xml:space="preserve"> по постоянной схеме.</w:t>
      </w:r>
    </w:p>
    <w:p w:rsidR="009612DB" w:rsidRPr="00BF3828" w:rsidRDefault="00B6111E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28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E6E4F" w:rsidRPr="00BF3828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ED75B7">
        <w:rPr>
          <w:rFonts w:ascii="Times New Roman" w:hAnsi="Times New Roman" w:cs="Times New Roman"/>
          <w:sz w:val="24"/>
          <w:szCs w:val="24"/>
        </w:rPr>
        <w:t>ООО «РСК»</w:t>
      </w:r>
      <w:r w:rsidR="007E6E4F" w:rsidRPr="00BF3828">
        <w:rPr>
          <w:rFonts w:ascii="Times New Roman" w:hAnsi="Times New Roman" w:cs="Times New Roman"/>
          <w:sz w:val="24"/>
          <w:szCs w:val="24"/>
        </w:rPr>
        <w:t xml:space="preserve"> и заявителем </w:t>
      </w:r>
      <w:r w:rsidRPr="00BF382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2DB" w:rsidRPr="00BF3828">
        <w:rPr>
          <w:rFonts w:ascii="Times New Roman" w:hAnsi="Times New Roman" w:cs="Times New Roman"/>
          <w:sz w:val="24"/>
          <w:szCs w:val="24"/>
        </w:rPr>
        <w:t>об уменьшении максимальной мощности.</w:t>
      </w:r>
    </w:p>
    <w:p w:rsidR="007E6E4F" w:rsidRPr="00BF3828" w:rsidRDefault="008C2E25" w:rsidP="001E546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28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F3828">
        <w:rPr>
          <w:rFonts w:ascii="Times New Roman" w:hAnsi="Times New Roman" w:cs="Times New Roman"/>
          <w:sz w:val="24"/>
          <w:szCs w:val="24"/>
        </w:rPr>
        <w:t xml:space="preserve"> </w:t>
      </w:r>
      <w:r w:rsidR="007E6E4F" w:rsidRPr="00BF3828">
        <w:rPr>
          <w:rFonts w:ascii="Times New Roman" w:hAnsi="Times New Roman" w:cs="Times New Roman"/>
          <w:sz w:val="24"/>
          <w:szCs w:val="24"/>
        </w:rPr>
        <w:t>снижен объем максимальной мощности энергопринимающих устройств заявителя, указанный в документах о технологическом присоединении</w:t>
      </w:r>
      <w:r w:rsidR="00531AEE" w:rsidRPr="00BF3828">
        <w:rPr>
          <w:rFonts w:ascii="Times New Roman" w:hAnsi="Times New Roman" w:cs="Times New Roman"/>
          <w:sz w:val="24"/>
          <w:szCs w:val="24"/>
        </w:rPr>
        <w:t>,</w:t>
      </w:r>
      <w:r w:rsidR="007E6E4F" w:rsidRPr="00BF3828">
        <w:rPr>
          <w:rFonts w:ascii="Times New Roman" w:hAnsi="Times New Roman" w:cs="Times New Roman"/>
          <w:sz w:val="24"/>
          <w:szCs w:val="24"/>
        </w:rPr>
        <w:t xml:space="preserve"> с одновременным</w:t>
      </w:r>
      <w:r w:rsidR="008530CA" w:rsidRPr="00BF3828">
        <w:rPr>
          <w:rFonts w:ascii="Times New Roman" w:hAnsi="Times New Roman" w:cs="Times New Roman"/>
          <w:sz w:val="24"/>
          <w:szCs w:val="24"/>
        </w:rPr>
        <w:t xml:space="preserve"> его</w:t>
      </w:r>
      <w:r w:rsidR="007E6E4F" w:rsidRPr="00BF3828">
        <w:rPr>
          <w:rFonts w:ascii="Times New Roman" w:hAnsi="Times New Roman" w:cs="Times New Roman"/>
          <w:sz w:val="24"/>
          <w:szCs w:val="24"/>
        </w:rPr>
        <w:t xml:space="preserve"> перераспределением в пользу </w:t>
      </w:r>
      <w:r w:rsidR="00ED75B7">
        <w:rPr>
          <w:rFonts w:ascii="Times New Roman" w:hAnsi="Times New Roman" w:cs="Times New Roman"/>
          <w:sz w:val="24"/>
          <w:szCs w:val="24"/>
        </w:rPr>
        <w:t>ООО «РСК»</w:t>
      </w:r>
      <w:r w:rsidR="00531AEE" w:rsidRPr="00BF3828">
        <w:rPr>
          <w:rFonts w:ascii="Times New Roman" w:hAnsi="Times New Roman" w:cs="Times New Roman"/>
          <w:sz w:val="24"/>
          <w:szCs w:val="24"/>
        </w:rPr>
        <w:t xml:space="preserve">, </w:t>
      </w:r>
      <w:r w:rsidR="009B0E2F" w:rsidRPr="00BF3828">
        <w:rPr>
          <w:rFonts w:ascii="Times New Roman" w:hAnsi="Times New Roman" w:cs="Times New Roman"/>
          <w:sz w:val="24"/>
          <w:szCs w:val="24"/>
        </w:rPr>
        <w:t>переоформлены</w:t>
      </w:r>
      <w:r w:rsidR="00531AEE" w:rsidRPr="00BF3828">
        <w:rPr>
          <w:rFonts w:ascii="Times New Roman" w:hAnsi="Times New Roman" w:cs="Times New Roman"/>
          <w:sz w:val="24"/>
          <w:szCs w:val="24"/>
        </w:rPr>
        <w:t xml:space="preserve"> документы о технологическом присоединении с соответствующим изменением величины максимальной мощности.</w:t>
      </w:r>
    </w:p>
    <w:p w:rsidR="009B0E2F" w:rsidRPr="00BF3828" w:rsidRDefault="000825BA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8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9B0E2F" w:rsidRPr="00BF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E2F" w:rsidRPr="00BF3828">
        <w:rPr>
          <w:rFonts w:ascii="Times New Roman" w:hAnsi="Times New Roman" w:cs="Times New Roman"/>
        </w:rPr>
        <w:t>в</w:t>
      </w:r>
      <w:r w:rsidR="009B0E2F" w:rsidRPr="00BF3828">
        <w:rPr>
          <w:rFonts w:ascii="Times New Roman" w:hAnsi="Times New Roman" w:cs="Times New Roman"/>
          <w:sz w:val="24"/>
          <w:szCs w:val="24"/>
        </w:rPr>
        <w:t xml:space="preserve"> соответствии с условиями соглашения об уменьшении максимальной мощности</w:t>
      </w:r>
    </w:p>
    <w:p w:rsidR="000653F9" w:rsidRPr="00BF3828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38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2182"/>
        <w:gridCol w:w="2238"/>
        <w:gridCol w:w="2959"/>
        <w:gridCol w:w="1879"/>
        <w:gridCol w:w="1735"/>
        <w:gridCol w:w="2670"/>
      </w:tblGrid>
      <w:tr w:rsidR="00BF3828" w:rsidRPr="00BF3828" w:rsidTr="00BF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</w:tcPr>
          <w:p w:rsidR="00CA183B" w:rsidRPr="00BF3828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BF3828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:rsidR="00CA183B" w:rsidRPr="00BF3828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BF3828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shd w:val="clear" w:color="auto" w:fill="auto"/>
          </w:tcPr>
          <w:p w:rsidR="00CA183B" w:rsidRPr="00BF3828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BF3828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shd w:val="clear" w:color="auto" w:fill="auto"/>
          </w:tcPr>
          <w:p w:rsidR="00CA183B" w:rsidRPr="00BF3828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BF38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BF38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BF3828" w:rsidRPr="00BF3828" w:rsidTr="00BF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BF3828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0CA" w:rsidRPr="00BF3828" w:rsidRDefault="008530CA" w:rsidP="00853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Подача заявки об уменьшении максимальной мощности</w:t>
            </w:r>
            <w:r w:rsidR="00FA44C3" w:rsidRPr="00BF3828">
              <w:rPr>
                <w:rFonts w:ascii="Times New Roman" w:hAnsi="Times New Roman" w:cs="Times New Roman"/>
              </w:rPr>
              <w:t xml:space="preserve"> в пользу </w:t>
            </w:r>
            <w:r w:rsidR="00ED75B7">
              <w:rPr>
                <w:rFonts w:ascii="Times New Roman" w:hAnsi="Times New Roman" w:cs="Times New Roman"/>
              </w:rPr>
              <w:t>ООО «РСК»</w:t>
            </w:r>
          </w:p>
          <w:p w:rsidR="00F539EC" w:rsidRPr="00BF3828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44C3" w:rsidRPr="00BF3828" w:rsidRDefault="00FA44C3" w:rsidP="00FA44C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Избыток максимальной мощности, реализованный потенциал энергосбережения и др.</w:t>
            </w:r>
          </w:p>
          <w:p w:rsidR="00F539EC" w:rsidRPr="00BF3828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44C3" w:rsidRPr="00BF3828" w:rsidRDefault="007D1A6D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4C3" w:rsidRPr="00BF3828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</w:t>
            </w:r>
            <w:r w:rsidR="00FA44C3" w:rsidRPr="00BF3828">
              <w:rPr>
                <w:rFonts w:ascii="Times New Roman" w:hAnsi="Times New Roman" w:cs="Times New Roman"/>
              </w:rPr>
              <w:t xml:space="preserve"> об уменьшении максимальной мощности с приложением копий документов о технологическом присоединении</w:t>
            </w:r>
          </w:p>
          <w:p w:rsidR="00F539EC" w:rsidRPr="00BF3828" w:rsidRDefault="00F539EC" w:rsidP="007D1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44C3" w:rsidRPr="00BF3828" w:rsidRDefault="00FA44C3" w:rsidP="00FA44C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539EC" w:rsidRPr="00BF3828" w:rsidRDefault="00FA44C3" w:rsidP="00FA44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>направление заявки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BF3828" w:rsidRDefault="00F539EC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BF3828" w:rsidRDefault="00533EE1" w:rsidP="00FA44C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 xml:space="preserve">Пункт </w:t>
            </w:r>
            <w:r w:rsidR="00C50731" w:rsidRPr="00BF3828">
              <w:rPr>
                <w:rFonts w:ascii="Times New Roman" w:hAnsi="Times New Roman" w:cs="Times New Roman"/>
              </w:rPr>
              <w:t>40 (</w:t>
            </w:r>
            <w:r w:rsidR="00FA44C3" w:rsidRPr="00BF3828">
              <w:rPr>
                <w:rFonts w:ascii="Times New Roman" w:hAnsi="Times New Roman" w:cs="Times New Roman"/>
              </w:rPr>
              <w:t>1</w:t>
            </w:r>
            <w:r w:rsidR="00C50731" w:rsidRPr="00BF3828">
              <w:rPr>
                <w:rFonts w:ascii="Times New Roman" w:hAnsi="Times New Roman" w:cs="Times New Roman"/>
              </w:rPr>
              <w:t>)</w:t>
            </w:r>
            <w:r w:rsidRPr="00BF3828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BF3828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BF3828">
              <w:rPr>
                <w:rFonts w:ascii="Times New Roman" w:hAnsi="Times New Roman" w:cs="Times New Roman"/>
              </w:rPr>
              <w:t>.</w:t>
            </w:r>
          </w:p>
        </w:tc>
      </w:tr>
      <w:tr w:rsidR="00BF3828" w:rsidRPr="00BF3828" w:rsidTr="00BF382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:rsidR="00D22B48" w:rsidRPr="00BF3828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44C3" w:rsidRPr="00BF3828" w:rsidRDefault="00FA44C3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Pr="00BF3828">
              <w:rPr>
                <w:rFonts w:ascii="Times New Roman" w:hAnsi="Times New Roman" w:cs="Times New Roman"/>
              </w:rPr>
              <w:t xml:space="preserve">об уменьшении </w:t>
            </w:r>
            <w:r w:rsidRPr="00BF3828">
              <w:rPr>
                <w:rFonts w:ascii="Times New Roman" w:hAnsi="Times New Roman" w:cs="Times New Roman"/>
              </w:rPr>
              <w:lastRenderedPageBreak/>
              <w:t>максимальной мощности</w:t>
            </w:r>
          </w:p>
          <w:p w:rsidR="00D22B48" w:rsidRPr="00BF3828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D22B48" w:rsidRPr="00BF3828" w:rsidRDefault="006F75B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упление заявки об уменьшении </w:t>
            </w: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BF3828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</w:t>
            </w: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копии заявки, а также копии приложенных к ней </w:t>
            </w: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 субъекту оперативно-диспетчерского управления (если ранее выданные заявителю технические условия подлежат согласованию с таким субъектом)</w:t>
            </w:r>
          </w:p>
        </w:tc>
        <w:tc>
          <w:tcPr>
            <w:tcW w:w="665" w:type="pct"/>
            <w:shd w:val="clear" w:color="auto" w:fill="auto"/>
          </w:tcPr>
          <w:p w:rsidR="00D22B48" w:rsidRPr="00BF3828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F75B1" w:rsidRPr="00BF3828" w:rsidRDefault="004101C3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В</w:t>
            </w:r>
            <w:r w:rsidR="006F75B1" w:rsidRPr="00BF3828">
              <w:rPr>
                <w:rFonts w:ascii="Times New Roman" w:hAnsi="Times New Roman" w:cs="Times New Roman"/>
              </w:rPr>
              <w:t xml:space="preserve"> течение 5 рабочих дней со </w:t>
            </w:r>
            <w:r w:rsidR="006F75B1" w:rsidRPr="00BF3828">
              <w:rPr>
                <w:rFonts w:ascii="Times New Roman" w:hAnsi="Times New Roman" w:cs="Times New Roman"/>
              </w:rPr>
              <w:lastRenderedPageBreak/>
              <w:t>дня получения заявки</w:t>
            </w:r>
          </w:p>
          <w:p w:rsidR="00D22B48" w:rsidRPr="00BF3828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shd w:val="clear" w:color="auto" w:fill="auto"/>
          </w:tcPr>
          <w:p w:rsidR="00D22B48" w:rsidRPr="00BF3828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28">
              <w:rPr>
                <w:rFonts w:ascii="Times New Roman" w:hAnsi="Times New Roman" w:cs="Times New Roman"/>
              </w:rPr>
              <w:lastRenderedPageBreak/>
              <w:t xml:space="preserve">Пункт 40(1) Правил технологического присоединения </w:t>
            </w:r>
            <w:r w:rsidRPr="00BF3828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BF3828" w:rsidRPr="00BF3828" w:rsidTr="00BF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2B48" w:rsidRPr="00BF3828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BF3828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2B48" w:rsidRPr="00BF3828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BF3828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в адрес заявителя подписанного со стороны </w:t>
            </w:r>
            <w:r w:rsidR="00ED75B7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об уменьшении максимальной мощности в 2х экземплярах</w:t>
            </w:r>
            <w:r w:rsidR="00A17545" w:rsidRPr="00BF382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7545" w:rsidRPr="00BF3828">
              <w:rPr>
                <w:rFonts w:ascii="Times New Roman" w:hAnsi="Times New Roman" w:cs="Times New Roman"/>
              </w:rPr>
              <w:t xml:space="preserve"> информации о внесенных в технические условия изменениях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F75B1" w:rsidRPr="00BF3828" w:rsidRDefault="006F75B1" w:rsidP="006F75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>В письменной форме, способом</w:t>
            </w:r>
            <w:r w:rsidR="005400BB" w:rsidRPr="00BF382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3828"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:rsidR="00D22B48" w:rsidRPr="00BF3828" w:rsidRDefault="00D22B48" w:rsidP="006F75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F75B1" w:rsidRPr="00BF3828" w:rsidRDefault="00213F02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 xml:space="preserve">В </w:t>
            </w:r>
            <w:r w:rsidR="006F75B1" w:rsidRPr="00BF3828">
              <w:rPr>
                <w:rFonts w:ascii="Times New Roman" w:hAnsi="Times New Roman" w:cs="Times New Roman"/>
              </w:rPr>
              <w:t>течение 30</w:t>
            </w:r>
            <w:r w:rsidRPr="00BF3828">
              <w:rPr>
                <w:rFonts w:ascii="Times New Roman" w:hAnsi="Times New Roman" w:cs="Times New Roman"/>
              </w:rPr>
              <w:t xml:space="preserve"> календарных</w:t>
            </w:r>
            <w:r w:rsidR="006F75B1" w:rsidRPr="00BF3828">
              <w:rPr>
                <w:rFonts w:ascii="Times New Roman" w:hAnsi="Times New Roman" w:cs="Times New Roman"/>
              </w:rPr>
              <w:t xml:space="preserve"> дней с даты поступления заявки</w:t>
            </w:r>
          </w:p>
          <w:p w:rsidR="00D22B48" w:rsidRPr="00BF3828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BF3828" w:rsidRDefault="006F75B1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Пункт 40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F3828" w:rsidRPr="00BF3828" w:rsidTr="00BF382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D22B48" w:rsidRPr="00BF3828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BF3828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D22B48" w:rsidRPr="00BF3828" w:rsidRDefault="00D22B48" w:rsidP="005B4B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BF3828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BF38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5B1" w:rsidRPr="00BF382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75B1" w:rsidRPr="00BF3828">
              <w:rPr>
                <w:rFonts w:ascii="Times New Roman" w:hAnsi="Times New Roman" w:cs="Times New Roman"/>
              </w:rPr>
              <w:t xml:space="preserve">одписание заявителем двух экземпляров проекта соглашения и направление в </w:t>
            </w:r>
            <w:r w:rsidR="00ED75B7">
              <w:rPr>
                <w:rFonts w:ascii="Times New Roman" w:hAnsi="Times New Roman" w:cs="Times New Roman"/>
              </w:rPr>
              <w:t>ООО «РСК»</w:t>
            </w:r>
            <w:r w:rsidR="006F75B1" w:rsidRPr="00BF3828">
              <w:rPr>
                <w:rFonts w:ascii="Times New Roman" w:hAnsi="Times New Roman" w:cs="Times New Roman"/>
              </w:rPr>
              <w:t xml:space="preserve"> (или представляет в офис обслуживания потребителей) одного экземпляра </w:t>
            </w:r>
            <w:r w:rsidR="00ED75B7">
              <w:rPr>
                <w:rFonts w:ascii="Times New Roman" w:hAnsi="Times New Roman" w:cs="Times New Roman"/>
              </w:rPr>
              <w:t>ООО «РСК»</w:t>
            </w:r>
            <w:r w:rsidR="006F75B1" w:rsidRPr="00BF3828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</w:t>
            </w:r>
            <w:r w:rsidR="005400BB" w:rsidRPr="00BF3828">
              <w:rPr>
                <w:rFonts w:ascii="Times New Roman" w:hAnsi="Times New Roman" w:cs="Times New Roman"/>
              </w:rPr>
              <w:t xml:space="preserve">такое соглашение </w:t>
            </w:r>
            <w:r w:rsidR="006F75B1" w:rsidRPr="00BF3828">
              <w:rPr>
                <w:rFonts w:ascii="Times New Roman" w:hAnsi="Times New Roman" w:cs="Times New Roman"/>
              </w:rPr>
              <w:t>(если они не были представлены ранее)</w:t>
            </w:r>
          </w:p>
          <w:p w:rsidR="00D22B48" w:rsidRPr="00BF3828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D22B48" w:rsidRPr="00BF3828" w:rsidRDefault="009C6AD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BF3828" w:rsidRDefault="009C6AD8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 xml:space="preserve">30 </w:t>
            </w:r>
            <w:r w:rsidR="00213F02" w:rsidRPr="00BF3828">
              <w:rPr>
                <w:rFonts w:ascii="Times New Roman" w:hAnsi="Times New Roman" w:cs="Times New Roman"/>
              </w:rPr>
              <w:t xml:space="preserve">календарных </w:t>
            </w:r>
            <w:r w:rsidRPr="00BF3828">
              <w:rPr>
                <w:rFonts w:ascii="Times New Roman" w:hAnsi="Times New Roman" w:cs="Times New Roman"/>
              </w:rPr>
              <w:t xml:space="preserve">дней с даты получения проекта соглашения </w:t>
            </w:r>
          </w:p>
          <w:p w:rsidR="00D22B48" w:rsidRPr="00BF3828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shd w:val="clear" w:color="auto" w:fill="auto"/>
          </w:tcPr>
          <w:p w:rsidR="00D22B48" w:rsidRPr="00BF3828" w:rsidRDefault="00A17545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BF3828" w:rsidRPr="00BF3828" w:rsidTr="00BF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BF3828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BF3828" w:rsidRDefault="00A17545" w:rsidP="005B4B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BF3828">
              <w:rPr>
                <w:rFonts w:ascii="Times New Roman" w:hAnsi="Times New Roman" w:cs="Times New Roman"/>
              </w:rPr>
              <w:t>изме</w:t>
            </w:r>
            <w:r w:rsidRPr="00BF3828">
              <w:rPr>
                <w:rFonts w:ascii="Times New Roman" w:hAnsi="Times New Roman" w:cs="Times New Roman"/>
              </w:rPr>
              <w:t xml:space="preserve">ненным техническим </w:t>
            </w:r>
            <w:r w:rsidRPr="00BF3828">
              <w:rPr>
                <w:rFonts w:ascii="Times New Roman" w:hAnsi="Times New Roman" w:cs="Times New Roman"/>
              </w:rPr>
              <w:lastRenderedPageBreak/>
              <w:t xml:space="preserve">условиям в целях снижения максимальной мощности  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BF3828" w:rsidRDefault="009A53E9" w:rsidP="00A1754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6D0F" w:rsidRPr="00BF3828" w:rsidRDefault="00D22B48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BF382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17545" w:rsidRPr="00BF3828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BF3828">
              <w:rPr>
                <w:rFonts w:ascii="Times New Roman" w:hAnsi="Times New Roman" w:cs="Times New Roman"/>
              </w:rPr>
              <w:t>измен</w:t>
            </w:r>
            <w:r w:rsidR="00A17545" w:rsidRPr="00BF3828">
              <w:rPr>
                <w:rFonts w:ascii="Times New Roman" w:hAnsi="Times New Roman" w:cs="Times New Roman"/>
              </w:rPr>
              <w:t xml:space="preserve">енным техническим условиям в целях снижения максимальной мощности  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BF3828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BF3828" w:rsidRDefault="00BA7FB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 xml:space="preserve">Не регламентирован </w:t>
            </w:r>
            <w:r w:rsidR="006E6D0F" w:rsidRPr="00BF3828">
              <w:rPr>
                <w:rFonts w:ascii="Times New Roman" w:hAnsi="Times New Roman" w:cs="Times New Roman"/>
              </w:rPr>
              <w:t xml:space="preserve"> </w:t>
            </w:r>
            <w:r w:rsidR="005400BB" w:rsidRPr="00BF3828">
              <w:rPr>
                <w:rFonts w:ascii="Times New Roman" w:hAnsi="Times New Roman" w:cs="Times New Roman"/>
              </w:rPr>
              <w:t xml:space="preserve">(в соответствии с </w:t>
            </w:r>
            <w:r w:rsidR="005400BB" w:rsidRPr="00BF3828">
              <w:rPr>
                <w:rFonts w:ascii="Times New Roman" w:hAnsi="Times New Roman" w:cs="Times New Roman"/>
              </w:rPr>
              <w:lastRenderedPageBreak/>
              <w:t>условиями соглашения)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BF3828" w:rsidRDefault="009A53E9" w:rsidP="00071F1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 w:rsidRPr="00BF3828">
              <w:rPr>
                <w:rFonts w:ascii="Times New Roman" w:hAnsi="Times New Roman" w:cs="Times New Roman"/>
              </w:rPr>
              <w:t>40(</w:t>
            </w:r>
            <w:r w:rsidR="00071F1C" w:rsidRPr="00BF3828">
              <w:rPr>
                <w:rFonts w:ascii="Times New Roman" w:hAnsi="Times New Roman" w:cs="Times New Roman"/>
              </w:rPr>
              <w:t>3</w:t>
            </w:r>
            <w:r w:rsidR="00843669" w:rsidRPr="00BF3828">
              <w:rPr>
                <w:rFonts w:ascii="Times New Roman" w:hAnsi="Times New Roman" w:cs="Times New Roman"/>
              </w:rPr>
              <w:t>)</w:t>
            </w:r>
            <w:r w:rsidRPr="00BF3828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</w:t>
            </w:r>
            <w:r w:rsidRPr="00BF3828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BF3828" w:rsidRPr="00BF3828" w:rsidTr="00BF382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</w:tcPr>
          <w:p w:rsidR="00D22B48" w:rsidRPr="00BF3828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BF3828" w:rsidRDefault="00071F1C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Осуществление проверки выполнения з</w:t>
            </w:r>
            <w:r w:rsidR="005B4B37" w:rsidRPr="00BF3828">
              <w:rPr>
                <w:rFonts w:ascii="Times New Roman" w:hAnsi="Times New Roman" w:cs="Times New Roman"/>
              </w:rPr>
              <w:t>аявителем технических условий</w:t>
            </w:r>
          </w:p>
        </w:tc>
        <w:tc>
          <w:tcPr>
            <w:tcW w:w="792" w:type="pct"/>
            <w:shd w:val="clear" w:color="auto" w:fill="auto"/>
          </w:tcPr>
          <w:p w:rsidR="00D22B48" w:rsidRPr="00BF3828" w:rsidRDefault="00071F1C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hAnsi="Times New Roman" w:cs="Times New Roman"/>
              </w:rPr>
              <w:t>Получение от заявителя уведомления о выполнении им технических условий в рамках соглашения 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BF3828" w:rsidRDefault="00D22B48" w:rsidP="00071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BF3828">
              <w:rPr>
                <w:rFonts w:ascii="Times New Roman" w:hAnsi="Times New Roman" w:cs="Times New Roman"/>
              </w:rPr>
              <w:t xml:space="preserve"> </w:t>
            </w:r>
            <w:r w:rsidR="00ED75B7">
              <w:rPr>
                <w:rFonts w:ascii="Times New Roman" w:hAnsi="Times New Roman" w:cs="Times New Roman"/>
              </w:rPr>
              <w:t>ООО «РСК»</w:t>
            </w:r>
            <w:r w:rsidR="00071F1C" w:rsidRPr="00BF3828">
              <w:rPr>
                <w:rFonts w:ascii="Times New Roman" w:hAnsi="Times New Roman" w:cs="Times New Roman"/>
              </w:rPr>
              <w:t xml:space="preserve"> при поступлении уведомления о выполнении заявителем технических условий осуществляет проверку выполненных заявителем мероприятий. </w:t>
            </w:r>
          </w:p>
        </w:tc>
        <w:tc>
          <w:tcPr>
            <w:tcW w:w="665" w:type="pct"/>
            <w:shd w:val="clear" w:color="auto" w:fill="auto"/>
          </w:tcPr>
          <w:p w:rsidR="00D22B48" w:rsidRPr="00BF3828" w:rsidRDefault="006843AD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BF3828" w:rsidRDefault="003C5BA6" w:rsidP="00121AD3">
            <w:pPr>
              <w:autoSpaceDE w:val="0"/>
              <w:autoSpaceDN w:val="0"/>
              <w:adjustRightInd w:val="0"/>
            </w:pPr>
            <w:r w:rsidRPr="00BF3828">
              <w:rPr>
                <w:rFonts w:ascii="Times New Roman" w:hAnsi="Times New Roman" w:cs="Times New Roman"/>
              </w:rPr>
              <w:t xml:space="preserve">В </w:t>
            </w:r>
            <w:r w:rsidR="00121AD3" w:rsidRPr="00BF3828">
              <w:rPr>
                <w:rFonts w:ascii="Times New Roman" w:hAnsi="Times New Roman" w:cs="Times New Roman"/>
              </w:rPr>
              <w:t>течение 10</w:t>
            </w:r>
            <w:r w:rsidRPr="00BF3828">
              <w:rPr>
                <w:rFonts w:ascii="Times New Roman" w:hAnsi="Times New Roman" w:cs="Times New Roman"/>
              </w:rPr>
              <w:t xml:space="preserve"> календарных</w:t>
            </w:r>
            <w:r w:rsidR="00121AD3" w:rsidRPr="00BF3828">
              <w:rPr>
                <w:rFonts w:ascii="Times New Roman" w:hAnsi="Times New Roman" w:cs="Times New Roman"/>
              </w:rPr>
              <w:t xml:space="preserve"> дней со дня получения от заявителя уведомления</w:t>
            </w:r>
          </w:p>
          <w:p w:rsidR="00D22B48" w:rsidRPr="00BF3828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shd w:val="clear" w:color="auto" w:fill="auto"/>
          </w:tcPr>
          <w:p w:rsidR="00D22B48" w:rsidRPr="00BF3828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Пункт</w:t>
            </w:r>
            <w:r w:rsidR="00121AD3" w:rsidRPr="00BF3828">
              <w:rPr>
                <w:rFonts w:ascii="Times New Roman" w:hAnsi="Times New Roman" w:cs="Times New Roman"/>
              </w:rPr>
              <w:t>ы</w:t>
            </w:r>
            <w:r w:rsidR="00D22B48" w:rsidRPr="00BF3828">
              <w:rPr>
                <w:rFonts w:ascii="Times New Roman" w:hAnsi="Times New Roman" w:cs="Times New Roman"/>
              </w:rPr>
              <w:t xml:space="preserve"> </w:t>
            </w:r>
            <w:r w:rsidR="00121AD3" w:rsidRPr="00BF3828">
              <w:rPr>
                <w:rFonts w:ascii="Times New Roman" w:hAnsi="Times New Roman" w:cs="Times New Roman"/>
              </w:rPr>
              <w:t xml:space="preserve">83-89 </w:t>
            </w:r>
            <w:r w:rsidR="00D22B48" w:rsidRPr="00BF3828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F3828" w:rsidRPr="00BF3828" w:rsidTr="00BF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843AD" w:rsidRPr="00BF3828" w:rsidRDefault="006843AD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43AD" w:rsidRPr="00BF3828" w:rsidRDefault="006843AD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843AD" w:rsidRPr="00BF3828" w:rsidRDefault="006843AD" w:rsidP="006843A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Получение от заявителя 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43AD" w:rsidRPr="00BF3828" w:rsidRDefault="006843AD" w:rsidP="00684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BF3828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843AD" w:rsidRPr="00BF3828" w:rsidRDefault="006843AD" w:rsidP="00071F1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43AD" w:rsidRPr="00BF3828" w:rsidRDefault="006843AD" w:rsidP="0012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43AD" w:rsidRPr="00BF3828" w:rsidRDefault="006843A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F3828" w:rsidRPr="00BF3828" w:rsidTr="00BF382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:rsidR="00121AD3" w:rsidRPr="00BF3828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BF3828" w:rsidRDefault="008F1D2C" w:rsidP="00373F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hAnsi="Times New Roman" w:cs="Times New Roman"/>
              </w:rPr>
              <w:t>Оформление и п</w:t>
            </w:r>
            <w:r w:rsidR="00121AD3" w:rsidRPr="00BF3828">
              <w:rPr>
                <w:rFonts w:ascii="Times New Roman" w:hAnsi="Times New Roman" w:cs="Times New Roman"/>
              </w:rPr>
              <w:t xml:space="preserve">одписание </w:t>
            </w:r>
            <w:r w:rsidR="009B0E2F" w:rsidRPr="00BF3828">
              <w:rPr>
                <w:rFonts w:ascii="Times New Roman" w:hAnsi="Times New Roman" w:cs="Times New Roman"/>
              </w:rPr>
              <w:t>Акта о выполнении ТУ</w:t>
            </w:r>
            <w:r w:rsidR="00143AC0" w:rsidRPr="00BF3828">
              <w:rPr>
                <w:rFonts w:ascii="Times New Roman" w:hAnsi="Times New Roman" w:cs="Times New Roman"/>
              </w:rPr>
              <w:t xml:space="preserve">, переоформление </w:t>
            </w:r>
            <w:r w:rsidR="00373FF0" w:rsidRPr="00BF3828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BF3828">
              <w:rPr>
                <w:rFonts w:ascii="Times New Roman" w:hAnsi="Times New Roman" w:cs="Times New Roman"/>
              </w:rPr>
              <w:t>технологического присоединения</w:t>
            </w:r>
          </w:p>
        </w:tc>
        <w:tc>
          <w:tcPr>
            <w:tcW w:w="792" w:type="pct"/>
            <w:shd w:val="clear" w:color="auto" w:fill="auto"/>
          </w:tcPr>
          <w:p w:rsidR="00121AD3" w:rsidRPr="00BF3828" w:rsidRDefault="00121AD3" w:rsidP="00071F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выполнены мероприятия, предусмотренные техническими условия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BF3828" w:rsidRDefault="00121AD3" w:rsidP="00373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BF3828">
              <w:rPr>
                <w:rFonts w:ascii="Times New Roman" w:hAnsi="Times New Roman" w:cs="Times New Roman"/>
              </w:rPr>
              <w:t xml:space="preserve"> </w:t>
            </w:r>
            <w:r w:rsidR="006843AD" w:rsidRPr="00BF3828">
              <w:rPr>
                <w:rFonts w:ascii="Times New Roman" w:hAnsi="Times New Roman" w:cs="Times New Roman"/>
              </w:rPr>
              <w:t xml:space="preserve">Направление (выдача) заявителю Акта о выполнении технических условий </w:t>
            </w:r>
            <w:r w:rsidR="00143AC0" w:rsidRPr="00BF3828">
              <w:rPr>
                <w:rFonts w:ascii="Times New Roman" w:hAnsi="Times New Roman" w:cs="Times New Roman"/>
              </w:rPr>
              <w:t xml:space="preserve">и переоформленного </w:t>
            </w:r>
            <w:r w:rsidR="00373FF0" w:rsidRPr="00BF3828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BF3828">
              <w:rPr>
                <w:rFonts w:ascii="Times New Roman" w:hAnsi="Times New Roman" w:cs="Times New Roman"/>
              </w:rPr>
              <w:t xml:space="preserve">технологического присоединения в связи с внесением изменений </w:t>
            </w:r>
            <w:r w:rsidR="00373FF0" w:rsidRPr="00BF3828">
              <w:rPr>
                <w:rFonts w:ascii="Times New Roman" w:hAnsi="Times New Roman" w:cs="Times New Roman"/>
              </w:rPr>
              <w:t xml:space="preserve">в части </w:t>
            </w:r>
            <w:r w:rsidR="00143AC0" w:rsidRPr="00BF3828">
              <w:rPr>
                <w:rFonts w:ascii="Times New Roman" w:hAnsi="Times New Roman" w:cs="Times New Roman"/>
              </w:rPr>
              <w:t>максимальной мощности.</w:t>
            </w:r>
          </w:p>
        </w:tc>
        <w:tc>
          <w:tcPr>
            <w:tcW w:w="665" w:type="pct"/>
            <w:shd w:val="clear" w:color="auto" w:fill="auto"/>
          </w:tcPr>
          <w:p w:rsidR="00121AD3" w:rsidRPr="00BF3828" w:rsidRDefault="00121AD3" w:rsidP="00373FF0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828">
              <w:rPr>
                <w:rFonts w:ascii="Times New Roman" w:hAnsi="Times New Roman" w:cs="Times New Roman"/>
              </w:rPr>
              <w:t>Письменны</w:t>
            </w:r>
            <w:r w:rsidR="00143AC0" w:rsidRPr="00BF3828">
              <w:rPr>
                <w:rFonts w:ascii="Times New Roman" w:hAnsi="Times New Roman" w:cs="Times New Roman"/>
              </w:rPr>
              <w:t>е</w:t>
            </w:r>
            <w:r w:rsidR="009B0E2F" w:rsidRPr="00BF3828">
              <w:rPr>
                <w:rFonts w:ascii="Times New Roman" w:hAnsi="Times New Roman" w:cs="Times New Roman"/>
              </w:rPr>
              <w:t xml:space="preserve"> акт</w:t>
            </w:r>
            <w:r w:rsidR="00143AC0" w:rsidRPr="00BF3828">
              <w:rPr>
                <w:rFonts w:ascii="Times New Roman" w:hAnsi="Times New Roman" w:cs="Times New Roman"/>
              </w:rPr>
              <w:t xml:space="preserve">ы </w:t>
            </w:r>
            <w:r w:rsidR="00373FF0" w:rsidRPr="00BF3828">
              <w:rPr>
                <w:rFonts w:ascii="Times New Roman" w:hAnsi="Times New Roman" w:cs="Times New Roman"/>
              </w:rPr>
              <w:t xml:space="preserve">направляются </w:t>
            </w:r>
            <w:r w:rsidRPr="00BF3828">
              <w:rPr>
                <w:rFonts w:ascii="Times New Roman" w:hAnsi="Times New Roman" w:cs="Times New Roman"/>
              </w:rPr>
              <w:t>способом, позволяющим подтвердить дату их направления и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BF3828" w:rsidRDefault="00121AD3" w:rsidP="008F1D2C">
            <w:r w:rsidRPr="00BF3828">
              <w:rPr>
                <w:rFonts w:ascii="Times New Roman" w:hAnsi="Times New Roman" w:cs="Times New Roman"/>
              </w:rPr>
              <w:t xml:space="preserve">3 </w:t>
            </w:r>
            <w:r w:rsidR="003C5BA6" w:rsidRPr="00BF3828">
              <w:rPr>
                <w:rFonts w:ascii="Times New Roman" w:hAnsi="Times New Roman" w:cs="Times New Roman"/>
              </w:rPr>
              <w:t xml:space="preserve">календарных </w:t>
            </w:r>
            <w:r w:rsidRPr="00BF3828">
              <w:rPr>
                <w:rFonts w:ascii="Times New Roman" w:hAnsi="Times New Roman" w:cs="Times New Roman"/>
              </w:rPr>
              <w:t>дня с</w:t>
            </w:r>
            <w:r w:rsidR="005400BB" w:rsidRPr="00BF3828">
              <w:rPr>
                <w:rFonts w:ascii="Times New Roman" w:hAnsi="Times New Roman" w:cs="Times New Roman"/>
              </w:rPr>
              <w:t>о</w:t>
            </w:r>
            <w:r w:rsidRPr="00BF3828">
              <w:rPr>
                <w:rFonts w:ascii="Times New Roman" w:hAnsi="Times New Roman" w:cs="Times New Roman"/>
              </w:rPr>
              <w:t xml:space="preserve"> дня проведения </w:t>
            </w:r>
            <w:r w:rsidR="008F1D2C" w:rsidRPr="00BF3828">
              <w:rPr>
                <w:rFonts w:ascii="Times New Roman" w:hAnsi="Times New Roman" w:cs="Times New Roman"/>
              </w:rPr>
              <w:t>проверки выполнения ТУ заявителем</w:t>
            </w:r>
          </w:p>
        </w:tc>
        <w:tc>
          <w:tcPr>
            <w:tcW w:w="945" w:type="pct"/>
            <w:shd w:val="clear" w:color="auto" w:fill="auto"/>
          </w:tcPr>
          <w:p w:rsidR="00121AD3" w:rsidRPr="00BF3828" w:rsidRDefault="00121AD3" w:rsidP="007D1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828">
              <w:rPr>
                <w:rFonts w:ascii="Times New Roman" w:hAnsi="Times New Roman" w:cs="Times New Roman"/>
              </w:rPr>
              <w:t>Пункты 40(3),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F3828" w:rsidRPr="00BF3828" w:rsidTr="00BF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1AD3" w:rsidRPr="00BF3828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BF3828" w:rsidRDefault="00121AD3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1AD3" w:rsidRPr="00BF3828" w:rsidRDefault="00121AD3" w:rsidP="00071F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BF3828" w:rsidRDefault="00121AD3" w:rsidP="00143A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2. </w:t>
            </w:r>
            <w:r w:rsidRPr="00BF3828">
              <w:rPr>
                <w:rFonts w:ascii="Times New Roman" w:hAnsi="Times New Roman" w:cs="Times New Roman"/>
              </w:rPr>
              <w:t xml:space="preserve">Подписание со стороны заявителя </w:t>
            </w:r>
            <w:r w:rsidR="00FF2437" w:rsidRPr="00BF3828">
              <w:rPr>
                <w:rFonts w:ascii="Times New Roman" w:hAnsi="Times New Roman" w:cs="Times New Roman"/>
              </w:rPr>
              <w:t>акт</w:t>
            </w:r>
            <w:r w:rsidR="00143AC0" w:rsidRPr="00BF3828">
              <w:rPr>
                <w:rFonts w:ascii="Times New Roman" w:hAnsi="Times New Roman" w:cs="Times New Roman"/>
              </w:rPr>
              <w:t xml:space="preserve">ов </w:t>
            </w:r>
            <w:r w:rsidRPr="00BF3828">
              <w:rPr>
                <w:rFonts w:ascii="Times New Roman" w:hAnsi="Times New Roman" w:cs="Times New Roman"/>
              </w:rPr>
              <w:t xml:space="preserve">и возвращение 1 экз. в адрес </w:t>
            </w:r>
            <w:r w:rsidR="00ED75B7">
              <w:rPr>
                <w:rFonts w:ascii="Times New Roman" w:hAnsi="Times New Roman" w:cs="Times New Roman"/>
              </w:rPr>
              <w:t>ООО «РСК»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1AD3" w:rsidRPr="00BF3828" w:rsidRDefault="00121AD3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BF3828" w:rsidRDefault="00121AD3" w:rsidP="00121AD3">
            <w:pPr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 xml:space="preserve">5 </w:t>
            </w:r>
            <w:r w:rsidR="003C5BA6" w:rsidRPr="00BF3828">
              <w:rPr>
                <w:rFonts w:ascii="Times New Roman" w:hAnsi="Times New Roman" w:cs="Times New Roman"/>
              </w:rPr>
              <w:t xml:space="preserve">календарных </w:t>
            </w:r>
            <w:r w:rsidRPr="00BF3828">
              <w:rPr>
                <w:rFonts w:ascii="Times New Roman" w:hAnsi="Times New Roman" w:cs="Times New Roman"/>
              </w:rPr>
              <w:t>дней со дня получения актов на подписание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BF3828" w:rsidRDefault="00121AD3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3828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BF3828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2437" w:rsidRPr="00BF3828" w:rsidRDefault="00FF2437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B7" w:rsidRDefault="00ED75B7" w:rsidP="00ED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5B7" w:rsidRDefault="00ED75B7" w:rsidP="00ED75B7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-Центра: 8-800-250-28-04</w:t>
      </w:r>
    </w:p>
    <w:p w:rsidR="00ED75B7" w:rsidRDefault="00ED75B7" w:rsidP="00ED75B7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ОО «РСК»: rsk43ru@mail.ru</w:t>
      </w:r>
    </w:p>
    <w:p w:rsidR="00ED75B7" w:rsidRDefault="00ED75B7" w:rsidP="00ED75B7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Style w:val="af5"/>
        </w:rPr>
      </w:pPr>
      <w:r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 г. Киров, 610042, г. Киров, ул. Чернышевского, д. 35-б</w:t>
      </w:r>
    </w:p>
    <w:p w:rsidR="00BF3828" w:rsidRPr="00956886" w:rsidRDefault="00BF3828" w:rsidP="00BF3828">
      <w:pPr>
        <w:pStyle w:val="a3"/>
        <w:ind w:left="927"/>
      </w:pPr>
      <w:bookmarkStart w:id="0" w:name="_GoBack"/>
      <w:bookmarkEnd w:id="0"/>
    </w:p>
    <w:p w:rsidR="00BF3828" w:rsidRPr="00BF3828" w:rsidRDefault="00BF3828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3828" w:rsidRPr="00BF3828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C24" w:rsidRDefault="00000C24" w:rsidP="00DC7CA8">
      <w:pPr>
        <w:spacing w:after="0" w:line="240" w:lineRule="auto"/>
      </w:pPr>
      <w:r>
        <w:separator/>
      </w:r>
    </w:p>
  </w:endnote>
  <w:endnote w:type="continuationSeparator" w:id="0">
    <w:p w:rsidR="00000C24" w:rsidRDefault="00000C2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C24" w:rsidRDefault="00000C24" w:rsidP="00DC7CA8">
      <w:pPr>
        <w:spacing w:after="0" w:line="240" w:lineRule="auto"/>
      </w:pPr>
      <w:r>
        <w:separator/>
      </w:r>
    </w:p>
  </w:footnote>
  <w:footnote w:type="continuationSeparator" w:id="0">
    <w:p w:rsidR="00000C24" w:rsidRDefault="00000C24" w:rsidP="00DC7CA8">
      <w:pPr>
        <w:spacing w:after="0" w:line="240" w:lineRule="auto"/>
      </w:pPr>
      <w:r>
        <w:continuationSeparator/>
      </w:r>
    </w:p>
  </w:footnote>
  <w:footnote w:id="1">
    <w:p w:rsidR="006C6316" w:rsidRPr="00375EF9" w:rsidRDefault="006C6316" w:rsidP="006C6316">
      <w:pPr>
        <w:pStyle w:val="ad"/>
        <w:jc w:val="both"/>
      </w:pPr>
      <w:r w:rsidRPr="00375EF9">
        <w:rPr>
          <w:rStyle w:val="af"/>
        </w:rPr>
        <w:footnoteRef/>
      </w:r>
      <w:r w:rsidRPr="00375EF9">
        <w:t xml:space="preserve"> </w:t>
      </w:r>
      <w:r w:rsidRPr="00375EF9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24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2C35"/>
    <w:rsid w:val="000653F9"/>
    <w:rsid w:val="0007146B"/>
    <w:rsid w:val="00071F1C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21AD3"/>
    <w:rsid w:val="00142EA5"/>
    <w:rsid w:val="00143AC0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1E5467"/>
    <w:rsid w:val="00203B98"/>
    <w:rsid w:val="00206CD3"/>
    <w:rsid w:val="00207BEA"/>
    <w:rsid w:val="00213F02"/>
    <w:rsid w:val="0022778E"/>
    <w:rsid w:val="00231805"/>
    <w:rsid w:val="00233155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62871"/>
    <w:rsid w:val="003668FC"/>
    <w:rsid w:val="00366A29"/>
    <w:rsid w:val="0037161F"/>
    <w:rsid w:val="00373FF0"/>
    <w:rsid w:val="00375BA3"/>
    <w:rsid w:val="00375EF9"/>
    <w:rsid w:val="003A57EA"/>
    <w:rsid w:val="003A6292"/>
    <w:rsid w:val="003B555E"/>
    <w:rsid w:val="003B6F93"/>
    <w:rsid w:val="003C556E"/>
    <w:rsid w:val="003C5BA6"/>
    <w:rsid w:val="003D4D3D"/>
    <w:rsid w:val="003D7FA7"/>
    <w:rsid w:val="003F1E86"/>
    <w:rsid w:val="003F39CA"/>
    <w:rsid w:val="003F3EBF"/>
    <w:rsid w:val="003F5301"/>
    <w:rsid w:val="00401788"/>
    <w:rsid w:val="0040345C"/>
    <w:rsid w:val="00405B1D"/>
    <w:rsid w:val="00405E12"/>
    <w:rsid w:val="004101C3"/>
    <w:rsid w:val="0041124A"/>
    <w:rsid w:val="00415D6D"/>
    <w:rsid w:val="00420452"/>
    <w:rsid w:val="00426DA0"/>
    <w:rsid w:val="00430CEE"/>
    <w:rsid w:val="00435E89"/>
    <w:rsid w:val="00442712"/>
    <w:rsid w:val="00443775"/>
    <w:rsid w:val="0046285C"/>
    <w:rsid w:val="00470EB5"/>
    <w:rsid w:val="004A0532"/>
    <w:rsid w:val="004A4D60"/>
    <w:rsid w:val="004B0BFE"/>
    <w:rsid w:val="004B75E4"/>
    <w:rsid w:val="004C6EA3"/>
    <w:rsid w:val="004D2FC8"/>
    <w:rsid w:val="004F68F4"/>
    <w:rsid w:val="0051045A"/>
    <w:rsid w:val="0051352D"/>
    <w:rsid w:val="00517DB6"/>
    <w:rsid w:val="00524428"/>
    <w:rsid w:val="00531AEE"/>
    <w:rsid w:val="00533EE1"/>
    <w:rsid w:val="00534E9A"/>
    <w:rsid w:val="005400BB"/>
    <w:rsid w:val="0054414B"/>
    <w:rsid w:val="00557796"/>
    <w:rsid w:val="0058149F"/>
    <w:rsid w:val="00582A36"/>
    <w:rsid w:val="00584BD8"/>
    <w:rsid w:val="005A3576"/>
    <w:rsid w:val="005A4716"/>
    <w:rsid w:val="005B4B37"/>
    <w:rsid w:val="005B627E"/>
    <w:rsid w:val="005C22A7"/>
    <w:rsid w:val="005E4974"/>
    <w:rsid w:val="005E49AA"/>
    <w:rsid w:val="005E5AAE"/>
    <w:rsid w:val="005F2F3E"/>
    <w:rsid w:val="00603CF2"/>
    <w:rsid w:val="006047AA"/>
    <w:rsid w:val="00614532"/>
    <w:rsid w:val="00614C63"/>
    <w:rsid w:val="0061505B"/>
    <w:rsid w:val="00620C3D"/>
    <w:rsid w:val="00640439"/>
    <w:rsid w:val="00645151"/>
    <w:rsid w:val="0065173C"/>
    <w:rsid w:val="00664ED5"/>
    <w:rsid w:val="00666E7C"/>
    <w:rsid w:val="00675DBB"/>
    <w:rsid w:val="00677F5A"/>
    <w:rsid w:val="006843AD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5B1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7E6E4F"/>
    <w:rsid w:val="007E7249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530CA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E16CB"/>
    <w:rsid w:val="008F1D2C"/>
    <w:rsid w:val="008F7759"/>
    <w:rsid w:val="009001F4"/>
    <w:rsid w:val="00904E58"/>
    <w:rsid w:val="00936860"/>
    <w:rsid w:val="009612DB"/>
    <w:rsid w:val="009717E0"/>
    <w:rsid w:val="00982470"/>
    <w:rsid w:val="00996EEC"/>
    <w:rsid w:val="009A53E9"/>
    <w:rsid w:val="009A56B7"/>
    <w:rsid w:val="009B0E2F"/>
    <w:rsid w:val="009B27EC"/>
    <w:rsid w:val="009C6AD8"/>
    <w:rsid w:val="009D7322"/>
    <w:rsid w:val="009D7A9E"/>
    <w:rsid w:val="00A11807"/>
    <w:rsid w:val="00A17545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429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A7FBD"/>
    <w:rsid w:val="00BB371E"/>
    <w:rsid w:val="00BB4032"/>
    <w:rsid w:val="00BB7AE2"/>
    <w:rsid w:val="00BC2D77"/>
    <w:rsid w:val="00BD043D"/>
    <w:rsid w:val="00BD087E"/>
    <w:rsid w:val="00BD3845"/>
    <w:rsid w:val="00BE7298"/>
    <w:rsid w:val="00BF3828"/>
    <w:rsid w:val="00C02B7A"/>
    <w:rsid w:val="00C05A4F"/>
    <w:rsid w:val="00C14027"/>
    <w:rsid w:val="00C20511"/>
    <w:rsid w:val="00C2064F"/>
    <w:rsid w:val="00C25F4B"/>
    <w:rsid w:val="00C3021D"/>
    <w:rsid w:val="00C31515"/>
    <w:rsid w:val="00C379FF"/>
    <w:rsid w:val="00C458B0"/>
    <w:rsid w:val="00C50731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D75B7"/>
    <w:rsid w:val="00EE2C63"/>
    <w:rsid w:val="00EF0C68"/>
    <w:rsid w:val="00F0067E"/>
    <w:rsid w:val="00F0657E"/>
    <w:rsid w:val="00F22B39"/>
    <w:rsid w:val="00F24992"/>
    <w:rsid w:val="00F30DAA"/>
    <w:rsid w:val="00F4184B"/>
    <w:rsid w:val="00F4469B"/>
    <w:rsid w:val="00F539EC"/>
    <w:rsid w:val="00F632ED"/>
    <w:rsid w:val="00F7212B"/>
    <w:rsid w:val="00F750AC"/>
    <w:rsid w:val="00F87578"/>
    <w:rsid w:val="00F90715"/>
    <w:rsid w:val="00FA44C3"/>
    <w:rsid w:val="00FA6398"/>
    <w:rsid w:val="00FC139B"/>
    <w:rsid w:val="00FC1E5A"/>
    <w:rsid w:val="00FC2A9F"/>
    <w:rsid w:val="00FC33E3"/>
    <w:rsid w:val="00FD004F"/>
    <w:rsid w:val="00FE0A69"/>
    <w:rsid w:val="00FE2286"/>
    <w:rsid w:val="00FF1355"/>
    <w:rsid w:val="00FF243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DA825-4C77-4A2A-8469-DE8001FC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customStyle="1" w:styleId="a4">
    <w:name w:val="Абзац списка Знак"/>
    <w:link w:val="a3"/>
    <w:uiPriority w:val="34"/>
    <w:locked/>
    <w:rsid w:val="00BF3828"/>
  </w:style>
  <w:style w:type="character" w:styleId="af5">
    <w:name w:val="Hyperlink"/>
    <w:uiPriority w:val="99"/>
    <w:unhideWhenUsed/>
    <w:rsid w:val="00BF3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9DE9-EBA8-4C85-91FE-294EF84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4</cp:revision>
  <cp:lastPrinted>2014-08-01T10:40:00Z</cp:lastPrinted>
  <dcterms:created xsi:type="dcterms:W3CDTF">2022-07-19T10:04:00Z</dcterms:created>
  <dcterms:modified xsi:type="dcterms:W3CDTF">2023-04-28T11:22:00Z</dcterms:modified>
</cp:coreProperties>
</file>